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8C" w:rsidRDefault="009B1E3F">
      <w:pPr>
        <w:rPr>
          <w:b/>
          <w:sz w:val="24"/>
          <w:szCs w:val="24"/>
          <w:lang w:val="en-US"/>
        </w:rPr>
      </w:pPr>
      <w:bookmarkStart w:id="0" w:name="_GoBack"/>
      <w:bookmarkEnd w:id="0"/>
      <w:r w:rsidRPr="00A34400">
        <w:rPr>
          <w:b/>
          <w:sz w:val="24"/>
          <w:szCs w:val="24"/>
          <w:u w:val="single"/>
          <w:lang w:val="en-US"/>
        </w:rPr>
        <w:t>JUDGE:</w:t>
      </w:r>
      <w:r w:rsidRPr="00A34400">
        <w:rPr>
          <w:b/>
          <w:sz w:val="24"/>
          <w:szCs w:val="24"/>
          <w:lang w:val="en-US"/>
        </w:rPr>
        <w:t xml:space="preserve"> </w:t>
      </w:r>
      <w:r w:rsidR="00CA0AA7">
        <w:rPr>
          <w:b/>
          <w:sz w:val="24"/>
          <w:szCs w:val="24"/>
          <w:lang w:val="en-US"/>
        </w:rPr>
        <w:t>Mrs Jean Ritchie, Northamptonshire</w:t>
      </w:r>
    </w:p>
    <w:p w:rsidR="00A42A22" w:rsidRPr="000572A0" w:rsidRDefault="00A42A22" w:rsidP="00A42A22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Championship Class C24  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944"/>
        <w:gridCol w:w="4816"/>
        <w:gridCol w:w="1211"/>
      </w:tblGrid>
      <w:tr w:rsidR="00DB218D" w:rsidRPr="00F961FB" w:rsidTr="00AD66DF">
        <w:trPr>
          <w:trHeight w:val="24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961FB" w:rsidRPr="00F961FB" w:rsidRDefault="000572A0" w:rsidP="000572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961FB" w:rsidRPr="00F961FB" w:rsidRDefault="000572A0" w:rsidP="00057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HAMPIO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F961FB" w:rsidRPr="00F961FB" w:rsidRDefault="000572A0" w:rsidP="00057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OSITION</w:t>
            </w:r>
          </w:p>
        </w:tc>
      </w:tr>
      <w:tr w:rsidR="00DB218D" w:rsidRPr="00F961FB" w:rsidTr="00AD66DF">
        <w:trPr>
          <w:trHeight w:val="464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B" w:rsidRPr="00F961FB" w:rsidRDefault="00411EC6" w:rsidP="00411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THER NATIVE PURE BREED</w:t>
            </w:r>
            <w:r w:rsidR="006B06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2)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0F549C" w:rsidP="00A41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 Kettle (Ryeland) 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F961FB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B218D" w:rsidRPr="00F961FB" w:rsidTr="00AD66DF">
        <w:trPr>
          <w:trHeight w:val="42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411EC6" w:rsidP="0005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AMPSHIRE DOWN</w:t>
            </w:r>
            <w:r w:rsidR="006B06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3)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0F549C" w:rsidP="00F9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I&amp;J Hunter 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0F549C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hampion</w:t>
            </w:r>
          </w:p>
        </w:tc>
      </w:tr>
      <w:tr w:rsidR="00DB218D" w:rsidRPr="00F961FB" w:rsidTr="00AD66DF">
        <w:trPr>
          <w:trHeight w:val="43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411EC6" w:rsidP="0005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ONTINENTAL PURE BREED</w:t>
            </w:r>
            <w:r w:rsidR="006B06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6)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0F549C" w:rsidP="00F9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S Ashley 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F961FB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B218D" w:rsidRPr="00F961FB" w:rsidTr="00AD66DF">
        <w:trPr>
          <w:trHeight w:val="42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411EC6" w:rsidP="0005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INCOLN LONGWOOL</w:t>
            </w:r>
            <w:r w:rsidR="006B06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10)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0F549C" w:rsidP="00A41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D&amp;J Coney 1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F961FB" w:rsidP="00F9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1EC6" w:rsidRPr="00F961FB" w:rsidTr="00AD66DF">
        <w:trPr>
          <w:trHeight w:val="434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C6" w:rsidRPr="00F961FB" w:rsidRDefault="00411EC6" w:rsidP="0005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ACOB SHEEP</w:t>
            </w:r>
            <w:r w:rsidR="006B06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13)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C6" w:rsidRPr="00F961FB" w:rsidRDefault="000F549C" w:rsidP="00A41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C Stanley 2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C6" w:rsidRPr="00F961FB" w:rsidRDefault="00411EC6" w:rsidP="00F9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B218D" w:rsidRPr="00F961FB" w:rsidTr="00AD66DF">
        <w:trPr>
          <w:trHeight w:val="44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411EC6" w:rsidP="0005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RIMITIVE SHEEP</w:t>
            </w:r>
            <w:r w:rsidR="006B06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14)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0F549C" w:rsidP="00F9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 Hayns (Castlemilk Moorit) 2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F961FB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1EC6" w:rsidRPr="00F961FB" w:rsidTr="00AD66DF">
        <w:trPr>
          <w:trHeight w:val="43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C6" w:rsidRDefault="00411EC6" w:rsidP="0005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ON-PRIMITIVE SHEEP</w:t>
            </w:r>
            <w:r w:rsidR="006B06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19)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C6" w:rsidRPr="00F961FB" w:rsidRDefault="000F549C" w:rsidP="00F9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 Holdich (Wensleydale) 3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C6" w:rsidRPr="00F961FB" w:rsidRDefault="000F549C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serve</w:t>
            </w:r>
          </w:p>
        </w:tc>
      </w:tr>
      <w:tr w:rsidR="00411EC6" w:rsidRPr="00F961FB" w:rsidTr="00AD66DF">
        <w:trPr>
          <w:trHeight w:val="43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C6" w:rsidRPr="00F961FB" w:rsidRDefault="00411EC6" w:rsidP="0005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RTMOOR</w:t>
            </w:r>
            <w:r w:rsidR="002F06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21)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C6" w:rsidRPr="00F961FB" w:rsidRDefault="000F549C" w:rsidP="00F9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&amp;J Hampstead 3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C6" w:rsidRPr="00F961FB" w:rsidRDefault="00411EC6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B218D" w:rsidRPr="00F961FB" w:rsidTr="00AD66DF">
        <w:trPr>
          <w:trHeight w:val="426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411EC6" w:rsidP="00A42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E</w:t>
            </w:r>
            <w:r w:rsidR="00A42A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Y HILL</w:t>
            </w:r>
            <w:r w:rsidR="002F06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22)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0F549C" w:rsidP="00F9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 Richards 3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F961FB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1358E" w:rsidRDefault="0051358E">
      <w:pPr>
        <w:rPr>
          <w:b/>
          <w:sz w:val="16"/>
          <w:szCs w:val="16"/>
          <w:u w:val="single"/>
          <w:lang w:val="en-US"/>
        </w:rPr>
      </w:pPr>
    </w:p>
    <w:tbl>
      <w:tblPr>
        <w:tblW w:w="9957" w:type="dxa"/>
        <w:tblInd w:w="-5" w:type="dxa"/>
        <w:tblLook w:val="04A0" w:firstRow="1" w:lastRow="0" w:firstColumn="1" w:lastColumn="0" w:noHBand="0" w:noVBand="1"/>
      </w:tblPr>
      <w:tblGrid>
        <w:gridCol w:w="3941"/>
        <w:gridCol w:w="4819"/>
        <w:gridCol w:w="1197"/>
      </w:tblGrid>
      <w:tr w:rsidR="002F0606" w:rsidRPr="00F961FB" w:rsidTr="00AD66DF">
        <w:trPr>
          <w:trHeight w:val="23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ACEE"/>
            <w:noWrap/>
            <w:vAlign w:val="center"/>
            <w:hideMark/>
          </w:tcPr>
          <w:p w:rsidR="00A42A22" w:rsidRPr="00F961FB" w:rsidRDefault="00A42A22" w:rsidP="00BA53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ACEE"/>
            <w:noWrap/>
            <w:vAlign w:val="center"/>
            <w:hideMark/>
          </w:tcPr>
          <w:p w:rsidR="00A42A22" w:rsidRPr="00F961FB" w:rsidRDefault="00A42A22" w:rsidP="00BA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eserves if needed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ACEE"/>
            <w:noWrap/>
            <w:vAlign w:val="center"/>
          </w:tcPr>
          <w:p w:rsidR="00A42A22" w:rsidRPr="00F961FB" w:rsidRDefault="00A42A22" w:rsidP="00BA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OSITION</w:t>
            </w:r>
          </w:p>
        </w:tc>
      </w:tr>
      <w:tr w:rsidR="002F0606" w:rsidRPr="00F961FB" w:rsidTr="00AD66DF">
        <w:trPr>
          <w:trHeight w:val="442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06" w:rsidRPr="00F961FB" w:rsidRDefault="002F0606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THER NATIVE PURE BREED (C2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0F549C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 Tickler (Polled Dorset) 4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0606" w:rsidRPr="00F961FB" w:rsidTr="00AD66DF">
        <w:trPr>
          <w:trHeight w:val="407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AMPSHIRE DOWN (C3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0F549C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 Kettle 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0606" w:rsidRPr="00F961FB" w:rsidTr="00AD66DF">
        <w:trPr>
          <w:trHeight w:val="413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ONTINENTAL PURE BREED (C6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0F549C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 Mawer 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0606" w:rsidRPr="00F961FB" w:rsidTr="00AD66DF">
        <w:trPr>
          <w:trHeight w:val="407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INCOLN LONGWOOL (C10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0F549C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 Fairburn 1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0606" w:rsidRPr="00F961FB" w:rsidTr="00AD66DF">
        <w:trPr>
          <w:trHeight w:val="413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ACOB SHEEP (C13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0F549C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C Stanley 2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0606" w:rsidRPr="00F961FB" w:rsidTr="00AD66DF">
        <w:trPr>
          <w:trHeight w:val="4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RIMITIVE SHEEP (C14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0F549C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 Goodhall (Hebredean) 2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0606" w:rsidRPr="00F961FB" w:rsidTr="00AD66DF">
        <w:trPr>
          <w:trHeight w:val="414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Default="002F0606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ON-PRIMITIVE SHEEP (C19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0F549C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 Wilson (Portland) 3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0606" w:rsidRPr="00F961FB" w:rsidTr="00AD66DF">
        <w:trPr>
          <w:trHeight w:val="411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RTMOOR (C21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0F549C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&amp;J Hampstead (3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F0606" w:rsidRPr="00F961FB" w:rsidTr="000F549C">
        <w:trPr>
          <w:trHeight w:val="221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ERRY HILL (C22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0F549C" w:rsidP="00BA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 Hill 3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06" w:rsidRPr="00F961FB" w:rsidRDefault="002F0606" w:rsidP="00BA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432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7918"/>
      </w:tblGrid>
      <w:tr w:rsidR="00A42A22" w:rsidRPr="0051358E" w:rsidTr="002F0606">
        <w:trPr>
          <w:trHeight w:val="414"/>
        </w:trPr>
        <w:tc>
          <w:tcPr>
            <w:tcW w:w="2017" w:type="dxa"/>
            <w:shd w:val="clear" w:color="000000" w:fill="EDEDED"/>
            <w:vAlign w:val="center"/>
            <w:hideMark/>
          </w:tcPr>
          <w:p w:rsidR="00A42A22" w:rsidRPr="0051358E" w:rsidRDefault="00A42A22" w:rsidP="00A4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141413"/>
                <w:sz w:val="24"/>
                <w:szCs w:val="24"/>
                <w:lang w:val="en-US"/>
              </w:rPr>
            </w:pPr>
            <w:r w:rsidRPr="0051358E">
              <w:rPr>
                <w:rFonts w:ascii="Calibri" w:eastAsia="Times New Roman" w:hAnsi="Calibri" w:cs="Times New Roman"/>
                <w:b/>
                <w:bCs/>
                <w:i/>
                <w:iCs/>
                <w:color w:val="141413"/>
                <w:sz w:val="24"/>
                <w:szCs w:val="24"/>
                <w:lang w:val="en-US"/>
              </w:rPr>
              <w:t>CHAMPIONSHIP CLASS</w:t>
            </w:r>
          </w:p>
        </w:tc>
        <w:tc>
          <w:tcPr>
            <w:tcW w:w="7918" w:type="dxa"/>
            <w:shd w:val="clear" w:color="000000" w:fill="EDEDED"/>
            <w:noWrap/>
            <w:vAlign w:val="center"/>
            <w:hideMark/>
          </w:tcPr>
          <w:p w:rsidR="00A42A22" w:rsidRPr="0051358E" w:rsidRDefault="00A42A22" w:rsidP="00A4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WARD</w:t>
            </w:r>
          </w:p>
        </w:tc>
      </w:tr>
      <w:tr w:rsidR="00A42A22" w:rsidRPr="0051358E" w:rsidTr="002F0606">
        <w:trPr>
          <w:trHeight w:val="207"/>
        </w:trPr>
        <w:tc>
          <w:tcPr>
            <w:tcW w:w="2017" w:type="dxa"/>
            <w:vMerge w:val="restart"/>
            <w:shd w:val="clear" w:color="auto" w:fill="auto"/>
            <w:noWrap/>
            <w:vAlign w:val="center"/>
            <w:hideMark/>
          </w:tcPr>
          <w:p w:rsidR="00A42A22" w:rsidRPr="0051358E" w:rsidRDefault="00A42A22" w:rsidP="00A4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513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</w:t>
            </w:r>
            <w:r w:rsidR="00AD66D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918" w:type="dxa"/>
            <w:shd w:val="clear" w:color="auto" w:fill="auto"/>
            <w:noWrap/>
            <w:vAlign w:val="bottom"/>
            <w:hideMark/>
          </w:tcPr>
          <w:p w:rsidR="00A42A22" w:rsidRPr="0051358E" w:rsidRDefault="00A42A22" w:rsidP="00A42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reme Champion Sheep</w:t>
            </w:r>
          </w:p>
        </w:tc>
      </w:tr>
      <w:tr w:rsidR="00A42A22" w:rsidRPr="0051358E" w:rsidTr="002F0606">
        <w:trPr>
          <w:trHeight w:val="207"/>
        </w:trPr>
        <w:tc>
          <w:tcPr>
            <w:tcW w:w="2017" w:type="dxa"/>
            <w:vMerge/>
            <w:shd w:val="clear" w:color="auto" w:fill="auto"/>
            <w:noWrap/>
            <w:vAlign w:val="center"/>
          </w:tcPr>
          <w:p w:rsidR="00A42A22" w:rsidRPr="0051358E" w:rsidRDefault="00A42A22" w:rsidP="00A4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18" w:type="dxa"/>
            <w:shd w:val="clear" w:color="auto" w:fill="auto"/>
            <w:noWrap/>
            <w:vAlign w:val="bottom"/>
          </w:tcPr>
          <w:p w:rsidR="00A42A22" w:rsidRDefault="00A42A22" w:rsidP="00A42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ckington Show Rosettes for Champion &amp; Reserve</w:t>
            </w:r>
          </w:p>
        </w:tc>
      </w:tr>
      <w:tr w:rsidR="00A42A22" w:rsidRPr="0051358E" w:rsidTr="000F549C">
        <w:trPr>
          <w:trHeight w:val="81"/>
        </w:trPr>
        <w:tc>
          <w:tcPr>
            <w:tcW w:w="2017" w:type="dxa"/>
            <w:vMerge/>
            <w:shd w:val="clear" w:color="auto" w:fill="auto"/>
            <w:noWrap/>
            <w:vAlign w:val="center"/>
          </w:tcPr>
          <w:p w:rsidR="00A42A22" w:rsidRPr="0051358E" w:rsidRDefault="00A42A22" w:rsidP="00A4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18" w:type="dxa"/>
            <w:shd w:val="clear" w:color="auto" w:fill="auto"/>
            <w:noWrap/>
            <w:vAlign w:val="bottom"/>
          </w:tcPr>
          <w:p w:rsidR="00A42A22" w:rsidRPr="000572A0" w:rsidRDefault="00A42A22" w:rsidP="00A42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£</w:t>
            </w:r>
            <w:r w:rsidRPr="000572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50 prize for the Champion. £25 for the Reserve Champion</w:t>
            </w:r>
          </w:p>
        </w:tc>
      </w:tr>
    </w:tbl>
    <w:p w:rsidR="00F961FB" w:rsidRPr="00562B2F" w:rsidRDefault="00F961FB">
      <w:pPr>
        <w:rPr>
          <w:b/>
          <w:sz w:val="12"/>
          <w:szCs w:val="12"/>
          <w:u w:val="single"/>
          <w:lang w:val="en-US"/>
        </w:rPr>
      </w:pPr>
    </w:p>
    <w:p w:rsidR="00562B2F" w:rsidRPr="00FB458C" w:rsidRDefault="00562B2F" w:rsidP="00A42A22">
      <w:pPr>
        <w:rPr>
          <w:b/>
          <w:sz w:val="12"/>
          <w:szCs w:val="12"/>
          <w:u w:val="single"/>
          <w:lang w:val="en-US"/>
        </w:rPr>
      </w:pPr>
    </w:p>
    <w:sectPr w:rsidR="00562B2F" w:rsidRPr="00FB45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0D" w:rsidRDefault="00192D0D" w:rsidP="00995886">
      <w:pPr>
        <w:spacing w:after="0" w:line="240" w:lineRule="auto"/>
      </w:pPr>
      <w:r>
        <w:separator/>
      </w:r>
    </w:p>
  </w:endnote>
  <w:endnote w:type="continuationSeparator" w:id="0">
    <w:p w:rsidR="00192D0D" w:rsidRDefault="00192D0D" w:rsidP="0099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233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BE9" w:rsidRDefault="00641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B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BE9" w:rsidRDefault="00641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0D" w:rsidRDefault="00192D0D" w:rsidP="00995886">
      <w:pPr>
        <w:spacing w:after="0" w:line="240" w:lineRule="auto"/>
      </w:pPr>
      <w:r>
        <w:separator/>
      </w:r>
    </w:p>
  </w:footnote>
  <w:footnote w:type="continuationSeparator" w:id="0">
    <w:p w:rsidR="00192D0D" w:rsidRDefault="00192D0D" w:rsidP="0099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E9" w:rsidRDefault="00641BE9">
    <w:pPr>
      <w:pStyle w:val="Header"/>
      <w:rPr>
        <w:b/>
        <w:sz w:val="40"/>
        <w:szCs w:val="40"/>
      </w:rPr>
    </w:pPr>
    <w:r w:rsidRPr="009B1E3F">
      <w:rPr>
        <w:sz w:val="40"/>
        <w:szCs w:val="40"/>
      </w:rPr>
      <w:ptab w:relativeTo="margin" w:alignment="center" w:leader="none"/>
    </w:r>
    <w:r w:rsidR="00411EC6">
      <w:rPr>
        <w:b/>
        <w:sz w:val="40"/>
        <w:szCs w:val="40"/>
      </w:rPr>
      <w:t>SHEEP</w:t>
    </w:r>
    <w:r>
      <w:rPr>
        <w:b/>
        <w:sz w:val="40"/>
        <w:szCs w:val="40"/>
      </w:rPr>
      <w:t xml:space="preserve"> </w:t>
    </w:r>
    <w:r w:rsidR="000572A0">
      <w:rPr>
        <w:b/>
        <w:sz w:val="40"/>
        <w:szCs w:val="40"/>
      </w:rPr>
      <w:t>INTERBREED CHAMPIONSHIP</w:t>
    </w:r>
    <w:r w:rsidRPr="009B1E3F">
      <w:rPr>
        <w:b/>
        <w:sz w:val="40"/>
        <w:szCs w:val="40"/>
      </w:rPr>
      <w:t>.</w:t>
    </w:r>
  </w:p>
  <w:p w:rsidR="00641BE9" w:rsidRPr="009B1E3F" w:rsidRDefault="00641BE9">
    <w:pPr>
      <w:pStyle w:val="Header"/>
      <w:rPr>
        <w:i/>
        <w:sz w:val="36"/>
        <w:szCs w:val="36"/>
      </w:rPr>
    </w:pPr>
    <w:r>
      <w:rPr>
        <w:b/>
        <w:sz w:val="40"/>
        <w:szCs w:val="40"/>
      </w:rPr>
      <w:tab/>
    </w:r>
    <w:r w:rsidRPr="009B1E3F">
      <w:rPr>
        <w:i/>
        <w:sz w:val="36"/>
        <w:szCs w:val="36"/>
      </w:rPr>
      <w:t>S</w:t>
    </w:r>
    <w:r w:rsidR="00FA4AA4">
      <w:rPr>
        <w:i/>
        <w:sz w:val="36"/>
        <w:szCs w:val="36"/>
      </w:rPr>
      <w:t>unday</w:t>
    </w:r>
    <w:r w:rsidRPr="009B1E3F">
      <w:rPr>
        <w:i/>
        <w:sz w:val="36"/>
        <w:szCs w:val="36"/>
      </w:rPr>
      <w:t xml:space="preserve"> 2</w:t>
    </w:r>
    <w:r w:rsidR="00A42A22">
      <w:rPr>
        <w:i/>
        <w:sz w:val="36"/>
        <w:szCs w:val="36"/>
      </w:rPr>
      <w:t>8</w:t>
    </w:r>
    <w:r w:rsidRPr="009B1E3F">
      <w:rPr>
        <w:i/>
        <w:sz w:val="36"/>
        <w:szCs w:val="36"/>
        <w:vertAlign w:val="superscript"/>
      </w:rPr>
      <w:t>th</w:t>
    </w:r>
    <w:r w:rsidRPr="009B1E3F">
      <w:rPr>
        <w:i/>
        <w:sz w:val="36"/>
        <w:szCs w:val="36"/>
      </w:rPr>
      <w:t xml:space="preserve"> July </w:t>
    </w:r>
  </w:p>
  <w:p w:rsidR="00641BE9" w:rsidRDefault="00641BE9" w:rsidP="009B1E3F">
    <w:pPr>
      <w:pStyle w:val="Header"/>
      <w:rPr>
        <w:i/>
        <w:sz w:val="36"/>
        <w:szCs w:val="36"/>
      </w:rPr>
    </w:pPr>
    <w:r w:rsidRPr="009B1E3F">
      <w:rPr>
        <w:i/>
        <w:sz w:val="36"/>
        <w:szCs w:val="36"/>
      </w:rPr>
      <w:tab/>
    </w:r>
    <w:r w:rsidR="00A41029">
      <w:rPr>
        <w:i/>
        <w:sz w:val="36"/>
        <w:szCs w:val="36"/>
      </w:rPr>
      <w:t xml:space="preserve">To follow completion of all </w:t>
    </w:r>
    <w:r w:rsidR="00411EC6">
      <w:rPr>
        <w:i/>
        <w:sz w:val="36"/>
        <w:szCs w:val="36"/>
      </w:rPr>
      <w:t>sheep</w:t>
    </w:r>
    <w:r w:rsidR="00A41029">
      <w:rPr>
        <w:i/>
        <w:sz w:val="36"/>
        <w:szCs w:val="36"/>
      </w:rPr>
      <w:t xml:space="preserve"> classes</w:t>
    </w:r>
  </w:p>
  <w:p w:rsidR="00641BE9" w:rsidRDefault="00641BE9" w:rsidP="009B1E3F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E22"/>
    <w:multiLevelType w:val="hybridMultilevel"/>
    <w:tmpl w:val="3E8AA8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86"/>
    <w:rsid w:val="000572A0"/>
    <w:rsid w:val="00091FD4"/>
    <w:rsid w:val="000D5A68"/>
    <w:rsid w:val="000F549C"/>
    <w:rsid w:val="00101BF2"/>
    <w:rsid w:val="00153378"/>
    <w:rsid w:val="00192D0D"/>
    <w:rsid w:val="0028560D"/>
    <w:rsid w:val="002F0606"/>
    <w:rsid w:val="003A50E0"/>
    <w:rsid w:val="00405526"/>
    <w:rsid w:val="00411EC6"/>
    <w:rsid w:val="00457722"/>
    <w:rsid w:val="00463E00"/>
    <w:rsid w:val="004967DE"/>
    <w:rsid w:val="004A7A4C"/>
    <w:rsid w:val="004B3D7E"/>
    <w:rsid w:val="004E2E92"/>
    <w:rsid w:val="0051358E"/>
    <w:rsid w:val="00562B2F"/>
    <w:rsid w:val="005760E6"/>
    <w:rsid w:val="00634844"/>
    <w:rsid w:val="00641BE9"/>
    <w:rsid w:val="0065130D"/>
    <w:rsid w:val="006A5EA8"/>
    <w:rsid w:val="006B0634"/>
    <w:rsid w:val="00736379"/>
    <w:rsid w:val="007A72D4"/>
    <w:rsid w:val="007C5375"/>
    <w:rsid w:val="008A552A"/>
    <w:rsid w:val="0090507F"/>
    <w:rsid w:val="00927F3A"/>
    <w:rsid w:val="00957BAF"/>
    <w:rsid w:val="00995886"/>
    <w:rsid w:val="009B1E3F"/>
    <w:rsid w:val="00A34400"/>
    <w:rsid w:val="00A41029"/>
    <w:rsid w:val="00A42A22"/>
    <w:rsid w:val="00AA251E"/>
    <w:rsid w:val="00AD66DF"/>
    <w:rsid w:val="00AF7512"/>
    <w:rsid w:val="00BA0A4A"/>
    <w:rsid w:val="00BC3FFB"/>
    <w:rsid w:val="00C4468D"/>
    <w:rsid w:val="00C565D5"/>
    <w:rsid w:val="00CA0AA7"/>
    <w:rsid w:val="00CC2553"/>
    <w:rsid w:val="00D262A7"/>
    <w:rsid w:val="00D46C9B"/>
    <w:rsid w:val="00D762F8"/>
    <w:rsid w:val="00DB218D"/>
    <w:rsid w:val="00E51160"/>
    <w:rsid w:val="00E82551"/>
    <w:rsid w:val="00EE48F6"/>
    <w:rsid w:val="00F23511"/>
    <w:rsid w:val="00F961FB"/>
    <w:rsid w:val="00FA4AA4"/>
    <w:rsid w:val="00FB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1AFE3-59E9-41F2-A05B-57E3614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8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5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88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7690-0A6E-45BA-BB79-A795E7F6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em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IGHTON Glenn</dc:creator>
  <cp:lastModifiedBy>ALBRIGHTON Glenn</cp:lastModifiedBy>
  <cp:revision>2</cp:revision>
  <dcterms:created xsi:type="dcterms:W3CDTF">2019-07-30T21:43:00Z</dcterms:created>
  <dcterms:modified xsi:type="dcterms:W3CDTF">2019-07-30T21:43:00Z</dcterms:modified>
</cp:coreProperties>
</file>